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E90D" w14:textId="77777777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80CD5"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02311FC3" w:rsidR="00980CD5" w:rsidRDefault="00980CD5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ТендерСтандарт», именуемое в дальнейшем «Электронная торговая площадка» (ЭТП), в лице </w:t>
      </w:r>
      <w:r w:rsidR="00D26BE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D26BE0" w:rsidRPr="00D26BE0">
        <w:rPr>
          <w:rFonts w:ascii="Times New Roman" w:hAnsi="Times New Roman" w:cs="Times New Roman"/>
          <w:sz w:val="24"/>
          <w:szCs w:val="24"/>
        </w:rPr>
        <w:t>Войтко Алексея Владимировича</w:t>
      </w:r>
      <w:r w:rsidRPr="00D26BE0">
        <w:rPr>
          <w:rFonts w:ascii="Times New Roman" w:hAnsi="Times New Roman" w:cs="Times New Roman"/>
          <w:sz w:val="24"/>
          <w:szCs w:val="24"/>
        </w:rPr>
        <w:t>,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_____ _______________________________________________________, именуемый (ая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 w14:paraId="5D556AAB" w14:textId="77777777" w:rsidR="00980CD5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 w14:paraId="30EA179C" w14:textId="77777777"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_________  на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_______________________________________________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ЭТП по следующим реквизитам:</w:t>
      </w:r>
    </w:p>
    <w:p w14:paraId="1F988E52" w14:textId="77777777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ТендерСтандарт»</w:t>
      </w:r>
    </w:p>
    <w:p w14:paraId="3F9E9431" w14:textId="77777777" w:rsidR="00954106" w:rsidRPr="00954106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109679</w:t>
      </w:r>
      <w:r>
        <w:rPr>
          <w:rFonts w:ascii="Times New Roman" w:hAnsi="Times New Roman" w:cs="Times New Roman"/>
          <w:sz w:val="24"/>
          <w:szCs w:val="24"/>
        </w:rPr>
        <w:t xml:space="preserve"> КПП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01001</w:t>
      </w:r>
    </w:p>
    <w:p w14:paraId="0C58F23B" w14:textId="601AC5CB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</w:t>
      </w:r>
      <w:r w:rsidR="00954106" w:rsidRPr="00954106">
        <w:rPr>
          <w:rFonts w:ascii="Times New Roman" w:hAnsi="Times New Roman" w:cs="Times New Roman"/>
          <w:sz w:val="24"/>
          <w:szCs w:val="24"/>
        </w:rPr>
        <w:t>40702810800000000753</w:t>
      </w:r>
    </w:p>
    <w:p w14:paraId="4B516BB1" w14:textId="3142FA82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нке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ПАО "ТАГАНРОГБАНК"</w:t>
      </w:r>
    </w:p>
    <w:p w14:paraId="0D9D503A" w14:textId="2B2F7779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30101810960150000946</w:t>
      </w:r>
    </w:p>
    <w:p w14:paraId="671B7C43" w14:textId="70AE8F94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046015946</w:t>
      </w:r>
    </w:p>
    <w:p w14:paraId="247B0336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 w14:paraId="1E370589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 ЭТП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ЭТП.</w:t>
      </w:r>
    </w:p>
    <w:p w14:paraId="3FDC2738" w14:textId="77777777"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 ЭТП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77777777"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на счет ЭТП, указанный в настоящем договоре, без </w:t>
      </w:r>
      <w:r w:rsidR="00D03C79">
        <w:rPr>
          <w:rFonts w:ascii="Times New Roman" w:hAnsi="Times New Roman" w:cs="Times New Roman"/>
          <w:sz w:val="24"/>
          <w:szCs w:val="24"/>
        </w:rPr>
        <w:lastRenderedPageBreak/>
        <w:t>подписания настоящего Договора электронной цифровой подписью Претендента, в этом случае 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14:paraId="5FAA95FA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77777777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ЭТП, признан победителем торгов, то ЭТП обязана перечислить сумму задатка на счет продавца имущества, с которым победитель торгов заключает договор купли-продажи имущества. ЭТП обязана перечислить сумму задатка в течение 5 банковских дней со дня подписания </w:t>
      </w:r>
      <w:r w:rsidR="00E157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ом торгов Протокола об итогах проведения торгов, срок начинает исчисляться со следующего рабочего дня после дат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 w14:paraId="49F0A342" w14:textId="7A4D8150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не признан победителем торгов, то ЭТП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>При этом претендент обязан своевременно в пределах 5 дней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 w14:paraId="2FB40A2C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ЭТП обязана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 w14:paraId="28F702BE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несостоявшимися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 w14:paraId="2730F4D0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</w:t>
      </w:r>
      <w:r>
        <w:rPr>
          <w:rFonts w:ascii="Times New Roman" w:hAnsi="Times New Roman" w:cs="Times New Roman"/>
          <w:sz w:val="24"/>
          <w:szCs w:val="24"/>
        </w:rPr>
        <w:lastRenderedPageBreak/>
        <w:t>не возвращается Претенденту и подлежит перечислению на счет собственника Имущества, реализуемого на торгах.</w:t>
      </w:r>
    </w:p>
    <w:p w14:paraId="1C2C9579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>. При этом сумма банковских расходов  ЭТП, возникающих при возврате задатка Претенденту в банке, обслуживающем счет ЭТП, несет Претендент путем удержания банковской комиссии из суммы задатка согласно расценкам банка.</w:t>
      </w:r>
    </w:p>
    <w:p w14:paraId="756F087D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Ростовской области.</w:t>
      </w:r>
    </w:p>
    <w:p w14:paraId="3FA592D4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170AA79F" w:rsidR="00387C05" w:rsidRPr="00387C05" w:rsidRDefault="00387C05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387C05" w14:paraId="051FE639" w14:textId="77777777" w:rsidTr="00387C05">
        <w:tc>
          <w:tcPr>
            <w:tcW w:w="4536" w:type="dxa"/>
          </w:tcPr>
          <w:p w14:paraId="5883B7E5" w14:textId="5204E899" w:rsidR="00387C05" w:rsidRPr="00387C05" w:rsidRDefault="00387C05" w:rsidP="00387C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ООО «ТендерСтандарт»</w:t>
            </w:r>
          </w:p>
          <w:p w14:paraId="4F2E5F4A" w14:textId="53E20BF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344022, Ростовская обл., г. Ростов-На-Дону, ул. Пушкинская, дом № 104/32, 61</w:t>
            </w:r>
          </w:p>
          <w:p w14:paraId="2E1FE73D" w14:textId="75300B4C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ИНН 6163109679 КПП 616301001</w:t>
            </w:r>
          </w:p>
          <w:p w14:paraId="18F6DFDC" w14:textId="45E81A6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ОГРН 1116195010580</w:t>
            </w:r>
          </w:p>
          <w:p w14:paraId="771D3B5E" w14:textId="7777777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ПАО "ТАГАНРОГБАНК"</w:t>
            </w:r>
          </w:p>
          <w:p w14:paraId="5100E4AF" w14:textId="4920A54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р/с 40702810800000000753</w:t>
            </w:r>
          </w:p>
          <w:p w14:paraId="2A51DE6C" w14:textId="41FF2A19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к/с 30101810960150000946</w:t>
            </w:r>
          </w:p>
          <w:p w14:paraId="21CEAEB3" w14:textId="1BF2B92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БИК 046015946</w:t>
            </w:r>
          </w:p>
          <w:p w14:paraId="1110DE39" w14:textId="77777777" w:rsidR="00387C05" w:rsidRPr="00387C05" w:rsidRDefault="00387C05" w:rsidP="00387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18B8D068" w14:textId="13812DFE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05" w:rsidRPr="00387C05" w14:paraId="06303985" w14:textId="77777777" w:rsidTr="00387C05">
        <w:tc>
          <w:tcPr>
            <w:tcW w:w="4536" w:type="dxa"/>
          </w:tcPr>
          <w:p w14:paraId="33CFD447" w14:textId="280039B6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14:paraId="470F6AC7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03CF8" w14:textId="1B9FD236" w:rsidR="00387C05" w:rsidRPr="00387C05" w:rsidRDefault="00387C05" w:rsidP="00D26BE0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D26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26BE0">
              <w:rPr>
                <w:rFonts w:ascii="Times New Roman" w:hAnsi="Times New Roman" w:cs="Times New Roman"/>
                <w:b/>
                <w:sz w:val="24"/>
                <w:szCs w:val="24"/>
              </w:rPr>
              <w:t>Войтко</w:t>
            </w:r>
          </w:p>
        </w:tc>
        <w:tc>
          <w:tcPr>
            <w:tcW w:w="5240" w:type="dxa"/>
          </w:tcPr>
          <w:p w14:paraId="13AFC66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C5E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D5"/>
    <w:rsid w:val="000462AB"/>
    <w:rsid w:val="000972B4"/>
    <w:rsid w:val="0015413D"/>
    <w:rsid w:val="00257BEF"/>
    <w:rsid w:val="002F1E7C"/>
    <w:rsid w:val="00387C05"/>
    <w:rsid w:val="00442AEF"/>
    <w:rsid w:val="00606E03"/>
    <w:rsid w:val="006645A7"/>
    <w:rsid w:val="00954106"/>
    <w:rsid w:val="00980CD5"/>
    <w:rsid w:val="00B37C16"/>
    <w:rsid w:val="00BC5110"/>
    <w:rsid w:val="00CF02D3"/>
    <w:rsid w:val="00D03C79"/>
    <w:rsid w:val="00D26BE0"/>
    <w:rsid w:val="00DA1CEA"/>
    <w:rsid w:val="00E15798"/>
    <w:rsid w:val="00EA630B"/>
    <w:rsid w:val="00F45486"/>
    <w:rsid w:val="00F77007"/>
    <w:rsid w:val="00F9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stand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bzE0gclyWfgIl5XBk2SB96jLNKuDLub5JFPAekmPeI=</DigestValue>
    </Reference>
    <Reference URI="#idOfficeObject" Type="http://www.w3.org/2000/09/xmldsig#Object">
      <DigestMethod Algorithm="urn:ietf:params:xml:ns:cpxmlsec:algorithms:gostr34112012-256"/>
      <DigestValue>II13hMv3Gghtyf6ZIn6mNX7cb3OOV+3PAd2446kw6U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rdpyD7ZBMXf8sxQZPSgZBRdhXZ8qdr2u4C60MKfN4j4=</DigestValue>
    </Reference>
  </SignedInfo>
  <SignatureValue>NQtebIVwLEewzsyJCLiL4ycqfZioRDPwZCqc7OnKZQOSpnNHYOT778xbvGfp97B+
x3Y/HrY6UOavKSaAMdAjQg==</SignatureValue>
  <KeyInfo>
    <X509Data>
      <X509Certificate>MIII/DCCCKmgAwIBAgIKaVL/pwAEAAaxzjAKBggqhQMHAQEDAjCCAVMxFTATBgUq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  <Reference URI="/word/fontTable.xml?ContentType=application/vnd.openxmlformats-officedocument.wordprocessingml.fontTable+xml">
        <DigestMethod Algorithm="http://www.w3.org/2000/09/xmldsig#sha1"/>
        <DigestValue>WRl4ncrKc34V7rtn8Bf7Yor18Vg=</DigestValue>
      </Reference>
      <Reference URI="/word/numbering.xml?ContentType=application/vnd.openxmlformats-officedocument.wordprocessingml.numbering+xml">
        <DigestMethod Algorithm="http://www.w3.org/2000/09/xmldsig#sha1"/>
        <DigestValue>DiM5p6d/fMuQr4hBLPylXp3HTPM=</DigestValue>
      </Reference>
      <Reference URI="/word/styles.xml?ContentType=application/vnd.openxmlformats-officedocument.wordprocessingml.styles+xml">
        <DigestMethod Algorithm="http://www.w3.org/2000/09/xmldsig#sha1"/>
        <DigestValue>Radmqh7dVoCOhMGc053yQy98Yxw=</DigestValue>
      </Reference>
      <Reference URI="/word/settings.xml?ContentType=application/vnd.openxmlformats-officedocument.wordprocessingml.settings+xml">
        <DigestMethod Algorithm="http://www.w3.org/2000/09/xmldsig#sha1"/>
        <DigestValue>VBEK/HWYw37vs1v7i/SDbli7GO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8PEQbLW1wFq1czUDA6KzAJjkabc=</DigestValue>
      </Reference>
      <Reference URI="/word/stylesWithEffects.xml?ContentType=application/vnd.ms-word.stylesWithEffects+xml">
        <DigestMethod Algorithm="http://www.w3.org/2000/09/xmldsig#sha1"/>
        <DigestValue>QE2v/+bN0AVD1IVTF8YEYPsdGP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TiHH8w/CdiIS/Iu/hFAH6Ogyvc=</DigestValue>
      </Reference>
    </Manifest>
    <SignatureProperties>
      <SignatureProperty Id="idSignatureTime" Target="#idPackageSignature">
        <mdssi:SignatureTime>
          <mdssi:Format>YYYY-MM-DDThh:mm:ssTZD</mdssi:Format>
          <mdssi:Value>2023-01-31T07:17:3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31T07:17:34Z</xd:SigningTime>
          <xd:SigningCertificate>
            <xd:Cert>
              <xd:CertDigest>
                <DigestMethod Algorithm="http://www.w3.org/2000/09/xmldsig#sha1"/>
                <DigestValue>k5Djw197gURkY0lhHWEoPlDAezQ=</DigestValue>
              </xd:CertDigest>
              <xd:IssuerSerial>
                <X509IssuerName>OID.1.2.643.100.4=2311187588, E=ca@e-signature.pro, STREET="ул. Рашпилевская, дом 287, пом. 303", L=Краснодар, S=23 Краснодарский край, C=RU, O="ООО ""АйТи Мониторинг""", ОГРН=1152311003305, CN="ООО ""АйТи Мониторинг"""</X509IssuerName>
                <X509SerialNumber>49737953540817489328174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02AF-4559-49BD-90D8-7682EDE8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1</Words>
  <Characters>6396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2</cp:revision>
  <cp:lastPrinted>2019-08-09T08:54:00Z</cp:lastPrinted>
  <dcterms:created xsi:type="dcterms:W3CDTF">2022-03-24T08:30:00Z</dcterms:created>
  <dcterms:modified xsi:type="dcterms:W3CDTF">2022-03-24T08:30:00Z</dcterms:modified>
</cp:coreProperties>
</file>